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C5" w:rsidRDefault="000148C5" w:rsidP="000148C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기본적인 개요</w:t>
      </w:r>
    </w:p>
    <w:p w:rsidR="000148C5" w:rsidRDefault="000148C5" w:rsidP="000148C5">
      <w:r>
        <w:rPr>
          <w:rFonts w:hint="eastAsia"/>
        </w:rPr>
        <w:t xml:space="preserve">기본적으로 지식이 형상화된 몬스터와 플레이어가 싸우는 </w:t>
      </w:r>
      <w:r>
        <w:t xml:space="preserve">1:1 </w:t>
      </w:r>
      <w:r>
        <w:rPr>
          <w:rFonts w:hint="eastAsia"/>
        </w:rPr>
        <w:t>배틀</w:t>
      </w:r>
    </w:p>
    <w:p w:rsidR="003B7523" w:rsidRDefault="000148C5" w:rsidP="000148C5">
      <w:r>
        <w:rPr>
          <w:rFonts w:hint="eastAsia"/>
        </w:rPr>
        <w:t>플레이어는 전투에서 이기면서 점점 많은 지식을 수집하고,</w:t>
      </w:r>
      <w:r>
        <w:t xml:space="preserve"> </w:t>
      </w:r>
      <w:r>
        <w:rPr>
          <w:rFonts w:hint="eastAsia"/>
        </w:rPr>
        <w:t>수집한 지식으로 덱을 짜서 싸운다.</w:t>
      </w:r>
    </w:p>
    <w:p w:rsidR="006029DC" w:rsidRDefault="0075302B">
      <w:r>
        <w:rPr>
          <w:rFonts w:hint="eastAsia"/>
        </w:rPr>
        <w:t xml:space="preserve">HP와 코스트를 제외하면 </w:t>
      </w:r>
      <w:r w:rsidR="006029DC">
        <w:rPr>
          <w:rFonts w:hint="eastAsia"/>
        </w:rPr>
        <w:t>지식에만 스탯과 스킬이 붙어서 지식의 조합만으로 플레이어의 특색이 결정된다.</w:t>
      </w:r>
      <w:r w:rsidR="005A3851">
        <w:t>(2, 3, 4</w:t>
      </w:r>
      <w:r w:rsidR="00FE594A">
        <w:t xml:space="preserve"> </w:t>
      </w:r>
      <w:r w:rsidR="00FE594A">
        <w:rPr>
          <w:rFonts w:hint="eastAsia"/>
        </w:rPr>
        <w:t>참조)</w:t>
      </w:r>
    </w:p>
    <w:p w:rsidR="0075302B" w:rsidRDefault="006029DC">
      <w:r>
        <w:rPr>
          <w:rFonts w:hint="eastAsia"/>
        </w:rPr>
        <w:t>플레이어는 액티브 스킬을 많게 할 지,</w:t>
      </w:r>
      <w:r>
        <w:t xml:space="preserve"> </w:t>
      </w:r>
      <w:r>
        <w:rPr>
          <w:rFonts w:hint="eastAsia"/>
        </w:rPr>
        <w:t>패시브 스킬을 많게 할 지 정할 수 있고,</w:t>
      </w:r>
      <w:r>
        <w:t xml:space="preserve"> </w:t>
      </w:r>
      <w:r>
        <w:rPr>
          <w:rFonts w:hint="eastAsia"/>
        </w:rPr>
        <w:t>스테이터스 외에 속성이나 일반/특수(물리/마법)</w:t>
      </w:r>
      <w:r>
        <w:t xml:space="preserve"> </w:t>
      </w:r>
      <w:r>
        <w:rPr>
          <w:rFonts w:hint="eastAsia"/>
        </w:rPr>
        <w:t>중 어느 타입으로 갈 지 정함으로써 전략이 다양해질 수 있도록 한다.</w:t>
      </w:r>
      <w:r w:rsidR="005A3851">
        <w:t>(2, 3, 5</w:t>
      </w:r>
      <w:r w:rsidR="00FE594A">
        <w:t xml:space="preserve"> </w:t>
      </w:r>
      <w:r w:rsidR="00FE594A">
        <w:rPr>
          <w:rFonts w:hint="eastAsia"/>
        </w:rPr>
        <w:t>참조)</w:t>
      </w:r>
    </w:p>
    <w:p w:rsidR="006029DC" w:rsidRDefault="006029DC">
      <w:r>
        <w:rPr>
          <w:rFonts w:hint="eastAsia"/>
        </w:rPr>
        <w:t>그리고 실제로 한 전략으로만은 깰 수가 없도록 전투 디자인을 해서 다양한 전략을 선택하도록 유도하는 것을 생각하고 있다.</w:t>
      </w:r>
    </w:p>
    <w:p w:rsidR="0075302B" w:rsidRDefault="00FE594A">
      <w:r>
        <w:rPr>
          <w:rFonts w:hint="eastAsia"/>
        </w:rPr>
        <w:t>기본적으로는 플레이어가 아닌 지식이 성장하지만,</w:t>
      </w:r>
      <w:r>
        <w:t xml:space="preserve"> </w:t>
      </w:r>
      <w:r>
        <w:rPr>
          <w:rFonts w:hint="eastAsia"/>
        </w:rPr>
        <w:t>큰 전투를 이기면 플레이어 자체도 성장한다.</w:t>
      </w:r>
      <w:r>
        <w:t xml:space="preserve">(4, 5 </w:t>
      </w:r>
      <w:r>
        <w:rPr>
          <w:rFonts w:hint="eastAsia"/>
        </w:rPr>
        <w:t>참조)</w:t>
      </w:r>
    </w:p>
    <w:p w:rsidR="006029DC" w:rsidRPr="00FE594A" w:rsidRDefault="006029DC"/>
    <w:p w:rsidR="000148C5" w:rsidRDefault="000148C5">
      <w:r>
        <w:rPr>
          <w:rFonts w:hint="eastAsia"/>
        </w:rPr>
        <w:t>2 지식 덱 시스템</w:t>
      </w:r>
    </w:p>
    <w:p w:rsidR="000148C5" w:rsidRDefault="000148C5">
      <w:r>
        <w:rPr>
          <w:rFonts w:hint="eastAsia"/>
        </w:rPr>
        <w:t>플레이어는 전투를 통해 얻은 지식으로 덱을 짜서 싸운다</w:t>
      </w:r>
      <w:r w:rsidR="0075302B">
        <w:rPr>
          <w:rFonts w:hint="eastAsia"/>
        </w:rPr>
        <w:t>.</w:t>
      </w:r>
    </w:p>
    <w:p w:rsidR="0075302B" w:rsidRDefault="0075302B">
      <w:r>
        <w:rPr>
          <w:rFonts w:hint="eastAsia"/>
        </w:rPr>
        <w:t>지식은 전투에 들어가기 전에 미리 장착해둬야 하며,</w:t>
      </w:r>
      <w:r>
        <w:t xml:space="preserve"> </w:t>
      </w:r>
      <w:r>
        <w:rPr>
          <w:rFonts w:hint="eastAsia"/>
        </w:rPr>
        <w:t>전투가 시작했을 때 장착하는 것이 아니다.</w:t>
      </w:r>
    </w:p>
    <w:p w:rsidR="000148C5" w:rsidRDefault="000148C5">
      <w:r>
        <w:rPr>
          <w:rFonts w:hint="eastAsia"/>
        </w:rPr>
        <w:t xml:space="preserve">각각의 지식은 </w:t>
      </w:r>
      <w:r>
        <w:t>A</w:t>
      </w:r>
      <w:r>
        <w:rPr>
          <w:rFonts w:hint="eastAsia"/>
        </w:rPr>
        <w:t xml:space="preserve">나 </w:t>
      </w:r>
      <w:r>
        <w:t xml:space="preserve">P </w:t>
      </w:r>
      <w:r>
        <w:rPr>
          <w:rFonts w:hint="eastAsia"/>
        </w:rPr>
        <w:t>유형을 정해서 장착하는데,</w:t>
      </w:r>
      <w:r>
        <w:t xml:space="preserve"> A</w:t>
      </w:r>
      <w:r>
        <w:rPr>
          <w:rFonts w:hint="eastAsia"/>
        </w:rPr>
        <w:t>로 장착하면 전투에서 사용할 수 있는 스킬이 하나 늘어나고,</w:t>
      </w:r>
      <w:r>
        <w:t xml:space="preserve"> P</w:t>
      </w:r>
      <w:r>
        <w:rPr>
          <w:rFonts w:hint="eastAsia"/>
        </w:rPr>
        <w:t>로 장착하면 항상 작용하는 스테이터스나 특수 보정등이 적용된다.(</w:t>
      </w:r>
      <w:r w:rsidR="005A3851">
        <w:t>3</w:t>
      </w:r>
      <w:r>
        <w:rPr>
          <w:rFonts w:hint="eastAsia"/>
        </w:rPr>
        <w:t xml:space="preserve"> 참조)</w:t>
      </w:r>
    </w:p>
    <w:p w:rsidR="003B7523" w:rsidRDefault="000148C5">
      <w:r>
        <w:rPr>
          <w:rFonts w:hint="eastAsia"/>
        </w:rPr>
        <w:t>그리고 A,</w:t>
      </w:r>
      <w:r>
        <w:t xml:space="preserve"> P</w:t>
      </w:r>
      <w:r>
        <w:rPr>
          <w:rFonts w:hint="eastAsia"/>
        </w:rPr>
        <w:t>에 관계없이 지식은 장착하는 것만으로</w:t>
      </w:r>
      <w:r w:rsidR="001F30D3">
        <w:rPr>
          <w:rFonts w:hint="eastAsia"/>
        </w:rPr>
        <w:t xml:space="preserve"> 능력치의 증감이 발생한다.</w:t>
      </w:r>
      <w:r w:rsidR="001F30D3">
        <w:t xml:space="preserve">(3,4 </w:t>
      </w:r>
      <w:r w:rsidR="001F30D3">
        <w:rPr>
          <w:rFonts w:hint="eastAsia"/>
        </w:rPr>
        <w:t>참조)</w:t>
      </w:r>
    </w:p>
    <w:p w:rsidR="001F30D3" w:rsidRPr="005A3851" w:rsidRDefault="001F30D3" w:rsidP="005A3851">
      <w:pPr>
        <w:rPr>
          <w:rFonts w:hint="eastAsia"/>
        </w:rPr>
      </w:pPr>
      <w:r>
        <w:rPr>
          <w:rFonts w:hint="eastAsia"/>
        </w:rPr>
        <w:t>플레이어가 장착할 수 있는 지식의 총 개수는 정해져있지만,</w:t>
      </w:r>
      <w:r>
        <w:t xml:space="preserve"> A</w:t>
      </w:r>
      <w:r>
        <w:rPr>
          <w:rFonts w:hint="eastAsia"/>
        </w:rPr>
        <w:t xml:space="preserve">와 </w:t>
      </w:r>
      <w:r>
        <w:t xml:space="preserve">P </w:t>
      </w:r>
      <w:r>
        <w:rPr>
          <w:rFonts w:hint="eastAsia"/>
        </w:rPr>
        <w:t>중 어느 것으로 할 지는 플레이어가 자유롭게 정할 수 있도록 한다. 보스전을 거치면서 이 개수는 늘어날 수 있다.</w:t>
      </w:r>
    </w:p>
    <w:p w:rsidR="00343377" w:rsidRPr="001F30D3" w:rsidRDefault="00343377">
      <w:pPr>
        <w:widowControl/>
        <w:wordWrap/>
        <w:autoSpaceDE/>
        <w:autoSpaceDN/>
      </w:pPr>
    </w:p>
    <w:p w:rsidR="000148C5" w:rsidRDefault="005A3851" w:rsidP="003B7523">
      <w:r>
        <w:t>3</w:t>
      </w:r>
      <w:r w:rsidR="001F30D3">
        <w:rPr>
          <w:rFonts w:hint="eastAsia"/>
        </w:rPr>
        <w:t xml:space="preserve"> 지식의 요소</w:t>
      </w:r>
    </w:p>
    <w:p w:rsidR="001F30D3" w:rsidRDefault="005A3851" w:rsidP="003B7523">
      <w:r>
        <w:t>3</w:t>
      </w:r>
      <w:r w:rsidR="001F30D3">
        <w:rPr>
          <w:rFonts w:hint="eastAsia"/>
        </w:rPr>
        <w:t>-1 스테이터스</w:t>
      </w:r>
    </w:p>
    <w:p w:rsidR="001F30D3" w:rsidRDefault="001F30D3" w:rsidP="001F30D3">
      <w:r>
        <w:rPr>
          <w:rFonts w:hint="eastAsia"/>
        </w:rPr>
        <w:t>일반공격/일반방어와 특수공격/특수방어 : 공격은 일반 계열과 특수 계열(물리/마법 같은 느낌)으로 나뉘어서 기술의 계열에 따라 어느 쪽의 공격력/방어력을 적용시킬지가 달라진다.</w:t>
      </w:r>
    </w:p>
    <w:p w:rsidR="001F30D3" w:rsidRDefault="001F30D3" w:rsidP="001F30D3">
      <w:r>
        <w:rPr>
          <w:rFonts w:hint="eastAsia"/>
        </w:rPr>
        <w:t>스피드 : 전투에서 스피드가 높은 쪽이 우선적으로 공격한다.</w:t>
      </w:r>
      <w:r w:rsidR="00504A82">
        <w:t xml:space="preserve"> </w:t>
      </w:r>
      <w:r w:rsidR="00504A82">
        <w:rPr>
          <w:rFonts w:hint="eastAsia"/>
        </w:rPr>
        <w:t>만약 스피드의 차가 크다면 선공이 한 번이 아니라 더 많이 공격한 후 후공이 공격한다.</w:t>
      </w:r>
    </w:p>
    <w:p w:rsidR="001F30D3" w:rsidRPr="003B7523" w:rsidRDefault="001F30D3" w:rsidP="001F30D3">
      <w:r>
        <w:rPr>
          <w:rFonts w:hint="eastAsia"/>
        </w:rPr>
        <w:lastRenderedPageBreak/>
        <w:t>속성저항 : 공격을 받은 쪽은 공격의 속성에 해당하는 자신의 저항력에 따라 데미지를 보정해 보정된 데미지를 받는다.</w:t>
      </w:r>
    </w:p>
    <w:p w:rsidR="001F30D3" w:rsidRDefault="005A3851" w:rsidP="003B7523">
      <w:r>
        <w:t>3</w:t>
      </w:r>
      <w:r w:rsidR="001F30D3">
        <w:rPr>
          <w:rFonts w:hint="eastAsia"/>
        </w:rPr>
        <w:t>-2 액티브 스킬(가제)</w:t>
      </w:r>
    </w:p>
    <w:p w:rsidR="001F30D3" w:rsidRDefault="001F30D3" w:rsidP="003B7523">
      <w:r>
        <w:rPr>
          <w:rFonts w:hint="eastAsia"/>
        </w:rPr>
        <w:t>플레이어는 기본적으로 아무 스킬도 사용할 수 없지만,</w:t>
      </w:r>
      <w:r>
        <w:t xml:space="preserve"> </w:t>
      </w:r>
      <w:r>
        <w:rPr>
          <w:rFonts w:hint="eastAsia"/>
        </w:rPr>
        <w:t xml:space="preserve">지식을 </w:t>
      </w:r>
      <w:r>
        <w:t>A</w:t>
      </w:r>
      <w:r>
        <w:rPr>
          <w:rFonts w:hint="eastAsia"/>
        </w:rPr>
        <w:t xml:space="preserve">로 장착하면 </w:t>
      </w:r>
      <w:r w:rsidR="0069411F">
        <w:rPr>
          <w:rFonts w:hint="eastAsia"/>
        </w:rPr>
        <w:t>사용할 수 있는 스킬이 하나씩 생기게 된다.</w:t>
      </w:r>
    </w:p>
    <w:p w:rsidR="0069411F" w:rsidRDefault="0069411F" w:rsidP="003B7523">
      <w:r>
        <w:rPr>
          <w:rFonts w:hint="eastAsia"/>
        </w:rPr>
        <w:t>스킬을 사용하기 위해서는 코스트가 필요하며,</w:t>
      </w:r>
      <w:r>
        <w:t xml:space="preserve"> </w:t>
      </w:r>
      <w:r>
        <w:rPr>
          <w:rFonts w:hint="eastAsia"/>
        </w:rPr>
        <w:t>그 턴에 이미 사용한 스킬은 이번 턴에는 다시 쓸 수 없다.</w:t>
      </w:r>
    </w:p>
    <w:p w:rsidR="0069411F" w:rsidRDefault="0069411F" w:rsidP="003B7523">
      <w:r>
        <w:rPr>
          <w:rFonts w:hint="eastAsia"/>
        </w:rPr>
        <w:t>스킬은 공격/스테이터스 조정/특수 버프/상태 이상</w:t>
      </w:r>
      <w:r w:rsidR="00FE2DD6">
        <w:rPr>
          <w:rFonts w:hint="eastAsia"/>
        </w:rPr>
        <w:t xml:space="preserve">이 </w:t>
      </w:r>
      <w:r>
        <w:rPr>
          <w:rFonts w:hint="eastAsia"/>
        </w:rPr>
        <w:t>있다.</w:t>
      </w:r>
    </w:p>
    <w:p w:rsidR="0069411F" w:rsidRDefault="0069411F" w:rsidP="003B7523">
      <w:r>
        <w:rPr>
          <w:rFonts w:hint="eastAsia"/>
        </w:rPr>
        <w:t xml:space="preserve">공격 계열 </w:t>
      </w:r>
      <w:r>
        <w:t xml:space="preserve">: </w:t>
      </w:r>
      <w:r>
        <w:rPr>
          <w:rFonts w:hint="eastAsia"/>
        </w:rPr>
        <w:t>공격에는 공격의 위력 계수,</w:t>
      </w:r>
      <w:r>
        <w:t xml:space="preserve"> </w:t>
      </w:r>
      <w:r>
        <w:rPr>
          <w:rFonts w:hint="eastAsia"/>
        </w:rPr>
        <w:t>일반/특수 여부,</w:t>
      </w:r>
      <w:r>
        <w:t xml:space="preserve"> </w:t>
      </w:r>
      <w:r>
        <w:rPr>
          <w:rFonts w:hint="eastAsia"/>
        </w:rPr>
        <w:t>속성 등이 정해져있다.</w:t>
      </w:r>
    </w:p>
    <w:p w:rsidR="0069411F" w:rsidRDefault="0069411F" w:rsidP="003B7523">
      <w:r>
        <w:rPr>
          <w:rFonts w:hint="eastAsia"/>
        </w:rPr>
        <w:t xml:space="preserve">스테이터스 조정 계열 </w:t>
      </w:r>
      <w:r>
        <w:t xml:space="preserve">: </w:t>
      </w:r>
      <w:r>
        <w:rPr>
          <w:rFonts w:hint="eastAsia"/>
        </w:rPr>
        <w:t>자신의 스테이터스를 증가시키거나 다른 플레이어의 스테이터스를 감소시키는 등의 스킬.</w:t>
      </w:r>
    </w:p>
    <w:p w:rsidR="0069411F" w:rsidRDefault="0069411F" w:rsidP="003B7523">
      <w:r>
        <w:rPr>
          <w:rFonts w:hint="eastAsia"/>
        </w:rPr>
        <w:t xml:space="preserve">특수 버프 </w:t>
      </w:r>
      <w:r>
        <w:t xml:space="preserve">: </w:t>
      </w:r>
      <w:r>
        <w:rPr>
          <w:rFonts w:hint="eastAsia"/>
        </w:rPr>
        <w:t>짧은 턴동안만 지속되는 이중발동 등의 특수한 버프.</w:t>
      </w:r>
    </w:p>
    <w:p w:rsidR="00C20CD0" w:rsidRDefault="0069411F" w:rsidP="003B7523">
      <w:r>
        <w:rPr>
          <w:rFonts w:hint="eastAsia"/>
        </w:rPr>
        <w:t xml:space="preserve">상태 이상 </w:t>
      </w:r>
      <w:r>
        <w:t xml:space="preserve">: </w:t>
      </w:r>
      <w:r w:rsidR="00C20CD0">
        <w:rPr>
          <w:rFonts w:hint="eastAsia"/>
        </w:rPr>
        <w:t>독,</w:t>
      </w:r>
      <w:r w:rsidR="00C20CD0">
        <w:t xml:space="preserve"> </w:t>
      </w:r>
      <w:r w:rsidR="00C20CD0">
        <w:rPr>
          <w:rFonts w:hint="eastAsia"/>
        </w:rPr>
        <w:t>마비 등등.</w:t>
      </w:r>
      <w:r w:rsidR="00C20CD0">
        <w:t xml:space="preserve"> </w:t>
      </w:r>
      <w:r w:rsidR="00C20CD0">
        <w:rPr>
          <w:rFonts w:hint="eastAsia"/>
        </w:rPr>
        <w:t xml:space="preserve">많아야 </w:t>
      </w:r>
      <w:r w:rsidR="00C20CD0">
        <w:t>4</w:t>
      </w:r>
      <w:r w:rsidR="00C20CD0">
        <w:rPr>
          <w:rFonts w:hint="eastAsia"/>
        </w:rPr>
        <w:t>개 정도로 생각 중.</w:t>
      </w:r>
    </w:p>
    <w:p w:rsidR="0069411F" w:rsidRDefault="005A3851" w:rsidP="003B7523">
      <w:r>
        <w:t>3</w:t>
      </w:r>
      <w:r w:rsidR="0069411F">
        <w:t xml:space="preserve">-3 </w:t>
      </w:r>
      <w:r w:rsidR="0069411F">
        <w:rPr>
          <w:rFonts w:hint="eastAsia"/>
        </w:rPr>
        <w:t>패시브 스킬</w:t>
      </w:r>
    </w:p>
    <w:p w:rsidR="0069411F" w:rsidRDefault="0069411F" w:rsidP="003B7523">
      <w:r>
        <w:rPr>
          <w:rFonts w:hint="eastAsia"/>
        </w:rPr>
        <w:t xml:space="preserve">지식을 </w:t>
      </w:r>
      <w:r>
        <w:t>P</w:t>
      </w:r>
      <w:r>
        <w:rPr>
          <w:rFonts w:hint="eastAsia"/>
        </w:rPr>
        <w:t>로 장착하면 전투 내내 지속되는 특수한 효과를 받게 된다.</w:t>
      </w:r>
      <w:r>
        <w:t xml:space="preserve"> </w:t>
      </w:r>
      <w:r>
        <w:rPr>
          <w:rFonts w:hint="eastAsia"/>
        </w:rPr>
        <w:t>이 효과에는 간단한 스테이터스 조정도 있지만,</w:t>
      </w:r>
      <w:r>
        <w:t xml:space="preserve"> </w:t>
      </w:r>
      <w:r w:rsidR="00FE2DD6">
        <w:rPr>
          <w:rFonts w:hint="eastAsia"/>
        </w:rPr>
        <w:t xml:space="preserve">일정 확률로 반격 등의 </w:t>
      </w:r>
      <w:r>
        <w:rPr>
          <w:rFonts w:hint="eastAsia"/>
        </w:rPr>
        <w:t>매우 특수한 기능을 부여하는 종류도 있다.</w:t>
      </w:r>
    </w:p>
    <w:p w:rsidR="0069411F" w:rsidRDefault="005A3851" w:rsidP="003B7523">
      <w:r>
        <w:t>3</w:t>
      </w:r>
      <w:r w:rsidR="0069411F">
        <w:rPr>
          <w:rFonts w:hint="eastAsia"/>
        </w:rPr>
        <w:t>-4 숙련도</w:t>
      </w:r>
    </w:p>
    <w:p w:rsidR="0069411F" w:rsidRDefault="0069411F" w:rsidP="003B7523">
      <w:r>
        <w:rPr>
          <w:rFonts w:hint="eastAsia"/>
        </w:rPr>
        <w:t>카드에는 숙련도가 있으며,</w:t>
      </w:r>
      <w:r>
        <w:t xml:space="preserve"> </w:t>
      </w:r>
      <w:r>
        <w:rPr>
          <w:rFonts w:hint="eastAsia"/>
        </w:rPr>
        <w:t xml:space="preserve">숙련도가 어느 정도 쌓이면 랭크 업이 발생해서 </w:t>
      </w:r>
      <w:r>
        <w:t>A</w:t>
      </w:r>
      <w:r>
        <w:rPr>
          <w:rFonts w:hint="eastAsia"/>
        </w:rPr>
        <w:t xml:space="preserve">나 </w:t>
      </w:r>
      <w:r>
        <w:t>P</w:t>
      </w:r>
      <w:r>
        <w:rPr>
          <w:rFonts w:hint="eastAsia"/>
        </w:rPr>
        <w:t>에 붙은 계수가 변동하고 스테이터스도 어느 정도 상승한다.</w:t>
      </w:r>
    </w:p>
    <w:p w:rsidR="0069411F" w:rsidRPr="0069411F" w:rsidRDefault="0069411F" w:rsidP="003B7523">
      <w:r>
        <w:rPr>
          <w:rFonts w:hint="eastAsia"/>
        </w:rPr>
        <w:t>랭크는 지식을 바꿔 사용하는 것을 용이하게 하기 위해 크게 세분화하지는 않을 생각이며,</w:t>
      </w:r>
      <w:r>
        <w:t xml:space="preserve"> </w:t>
      </w:r>
      <w:r>
        <w:rPr>
          <w:rFonts w:hint="eastAsia"/>
        </w:rPr>
        <w:t xml:space="preserve">대략 </w:t>
      </w:r>
      <w:r>
        <w:t xml:space="preserve">3~5 </w:t>
      </w:r>
      <w:r>
        <w:rPr>
          <w:rFonts w:hint="eastAsia"/>
        </w:rPr>
        <w:t>랭크 정도로 생각하고 있음.</w:t>
      </w:r>
    </w:p>
    <w:p w:rsidR="0069411F" w:rsidRDefault="0069411F" w:rsidP="003B7523"/>
    <w:p w:rsidR="0069411F" w:rsidRDefault="005A3851" w:rsidP="003B7523">
      <w:r>
        <w:t>4</w:t>
      </w:r>
      <w:r w:rsidR="0069411F">
        <w:rPr>
          <w:rFonts w:hint="eastAsia"/>
        </w:rPr>
        <w:t xml:space="preserve"> 플레이어</w:t>
      </w:r>
    </w:p>
    <w:p w:rsidR="0069411F" w:rsidRDefault="0069411F" w:rsidP="003B7523">
      <w:r>
        <w:rPr>
          <w:rFonts w:hint="eastAsia"/>
        </w:rPr>
        <w:t xml:space="preserve">플레이어에게 붙은 요소는 기본적인 스테이터스 외에 </w:t>
      </w:r>
      <w:r>
        <w:t>HP</w:t>
      </w:r>
      <w:r>
        <w:rPr>
          <w:rFonts w:hint="eastAsia"/>
        </w:rPr>
        <w:t>와 코스트가 있다.</w:t>
      </w:r>
    </w:p>
    <w:p w:rsidR="0069411F" w:rsidRDefault="0069411F" w:rsidP="003B7523">
      <w:r>
        <w:rPr>
          <w:rFonts w:hint="eastAsia"/>
        </w:rPr>
        <w:t xml:space="preserve">플레이어는 카드를 장착하지 않은 한 </w:t>
      </w:r>
      <w:r w:rsidR="00504A82">
        <w:rPr>
          <w:rFonts w:hint="eastAsia"/>
        </w:rPr>
        <w:t>스테이터스는 기본 수치로 정해진다</w:t>
      </w:r>
    </w:p>
    <w:p w:rsidR="0069411F" w:rsidRDefault="0069411F" w:rsidP="003B7523">
      <w:r>
        <w:rPr>
          <w:rFonts w:hint="eastAsia"/>
        </w:rPr>
        <w:t>이 스테이터스는 지식의 장착에 의해 변동되며,</w:t>
      </w:r>
      <w:r>
        <w:t xml:space="preserve"> </w:t>
      </w:r>
      <w:r>
        <w:rPr>
          <w:rFonts w:hint="eastAsia"/>
        </w:rPr>
        <w:t xml:space="preserve">중요 전투를 거치면서 </w:t>
      </w:r>
      <w:r>
        <w:t xml:space="preserve">HP, </w:t>
      </w:r>
      <w:r>
        <w:rPr>
          <w:rFonts w:hint="eastAsia"/>
        </w:rPr>
        <w:t>코스트,</w:t>
      </w:r>
      <w:r>
        <w:t xml:space="preserve"> </w:t>
      </w:r>
      <w:r>
        <w:rPr>
          <w:rFonts w:hint="eastAsia"/>
        </w:rPr>
        <w:t>지식 장착 가능 개수 등이 증가한다.</w:t>
      </w:r>
    </w:p>
    <w:p w:rsidR="005A3851" w:rsidRDefault="005A3851" w:rsidP="005A3851">
      <w:pPr>
        <w:widowControl/>
        <w:wordWrap/>
        <w:autoSpaceDE/>
        <w:autoSpaceDN/>
      </w:pPr>
    </w:p>
    <w:p w:rsidR="005A3851" w:rsidRDefault="005A3851" w:rsidP="005A3851">
      <w:pPr>
        <w:widowControl/>
        <w:wordWrap/>
        <w:autoSpaceDE/>
        <w:autoSpaceDN/>
      </w:pPr>
      <w:r>
        <w:lastRenderedPageBreak/>
        <w:t xml:space="preserve">5 </w:t>
      </w:r>
      <w:r>
        <w:rPr>
          <w:rFonts w:hint="eastAsia"/>
        </w:rPr>
        <w:t>전투</w:t>
      </w:r>
    </w:p>
    <w:p w:rsidR="005A3851" w:rsidRDefault="005A3851" w:rsidP="005A3851">
      <w:pPr>
        <w:widowControl/>
        <w:wordWrap/>
        <w:autoSpaceDE/>
        <w:autoSpaceDN/>
      </w:pPr>
      <w:r>
        <w:t>5</w:t>
      </w:r>
      <w:r>
        <w:rPr>
          <w:rFonts w:hint="eastAsia"/>
        </w:rPr>
        <w:t>-1 전투의 흐름</w:t>
      </w:r>
    </w:p>
    <w:p w:rsidR="00DB4BC3" w:rsidRDefault="005A3851" w:rsidP="005A3851">
      <w:pPr>
        <w:widowControl/>
        <w:wordWrap/>
        <w:autoSpaceDE/>
        <w:autoSpaceDN/>
      </w:pPr>
      <w:r>
        <w:rPr>
          <w:rFonts w:hint="eastAsia"/>
        </w:rPr>
        <w:t xml:space="preserve">플레이어와 상대방은 턴을 시작할 때 어떤 스킬을 사용할 지 </w:t>
      </w:r>
      <w:r w:rsidR="00EE058D">
        <w:rPr>
          <w:rFonts w:hint="eastAsia"/>
        </w:rPr>
        <w:t>설</w:t>
      </w:r>
      <w:r w:rsidR="00C20CD0">
        <w:rPr>
          <w:rFonts w:hint="eastAsia"/>
        </w:rPr>
        <w:t>정</w:t>
      </w:r>
      <w:r>
        <w:rPr>
          <w:rFonts w:hint="eastAsia"/>
        </w:rPr>
        <w:t>해둔다.</w:t>
      </w:r>
      <w:r>
        <w:t xml:space="preserve"> </w:t>
      </w:r>
      <w:r w:rsidR="00DB4BC3">
        <w:rPr>
          <w:rFonts w:hint="eastAsia"/>
        </w:rPr>
        <w:t>반드시 코스트를 다 쓰거나 스킬을 다 쓸 필요는 없으며 전혀 쓰지 않아도 된다.</w:t>
      </w:r>
      <w:r w:rsidR="00DB4BC3">
        <w:t xml:space="preserve"> </w:t>
      </w:r>
      <w:r w:rsidR="00DB4BC3">
        <w:rPr>
          <w:rFonts w:hint="eastAsia"/>
        </w:rPr>
        <w:t>스킬</w:t>
      </w:r>
      <w:r w:rsidR="00C20CD0">
        <w:rPr>
          <w:rFonts w:hint="eastAsia"/>
        </w:rPr>
        <w:t xml:space="preserve"> 사용 설정이</w:t>
      </w:r>
      <w:r w:rsidR="00DB4BC3">
        <w:rPr>
          <w:rFonts w:hint="eastAsia"/>
        </w:rPr>
        <w:t xml:space="preserve"> 완료되면 턴 </w:t>
      </w:r>
      <w:r w:rsidR="00946BD5">
        <w:rPr>
          <w:rFonts w:hint="eastAsia"/>
        </w:rPr>
        <w:t>종료</w:t>
      </w:r>
      <w:r w:rsidR="00DB4BC3">
        <w:rPr>
          <w:rFonts w:hint="eastAsia"/>
        </w:rPr>
        <w:t xml:space="preserve"> 버튼을 누른다.</w:t>
      </w:r>
    </w:p>
    <w:p w:rsidR="00946BD5" w:rsidRDefault="00946BD5" w:rsidP="005A3851">
      <w:pPr>
        <w:widowControl/>
        <w:wordWrap/>
        <w:autoSpaceDE/>
        <w:autoSpaceDN/>
      </w:pPr>
      <w:r>
        <w:rPr>
          <w:rFonts w:hint="eastAsia"/>
        </w:rPr>
        <w:t>양 쪽은 서로가 설정한 스킬을 턴이 종료하기 전까지 알 수 없으며,</w:t>
      </w:r>
      <w:r>
        <w:t xml:space="preserve"> </w:t>
      </w:r>
      <w:r>
        <w:rPr>
          <w:rFonts w:hint="eastAsia"/>
        </w:rPr>
        <w:t>게임 내내 서로가 장착한 스킬을 알 수 없도록 해서 시행착오를 겪으면서 전투를 하도록 한다.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t xml:space="preserve">스킬의 발동 순서는 스피드가 높은 쪽을 선공으로 해서 선공의 일반 버프 </w:t>
      </w:r>
      <w:r>
        <w:t xml:space="preserve">– </w:t>
      </w:r>
      <w:r>
        <w:rPr>
          <w:rFonts w:hint="eastAsia"/>
        </w:rPr>
        <w:t xml:space="preserve">후공의 일반 버프 </w:t>
      </w:r>
      <w:r>
        <w:t xml:space="preserve">– </w:t>
      </w:r>
      <w:r>
        <w:rPr>
          <w:rFonts w:hint="eastAsia"/>
        </w:rPr>
        <w:t xml:space="preserve">선공의 특수 버프 </w:t>
      </w:r>
      <w:r>
        <w:t xml:space="preserve">– </w:t>
      </w:r>
      <w:r>
        <w:rPr>
          <w:rFonts w:hint="eastAsia"/>
        </w:rPr>
        <w:t xml:space="preserve">후공의 특수 버프 </w:t>
      </w:r>
      <w:r>
        <w:t xml:space="preserve">– </w:t>
      </w:r>
      <w:r>
        <w:rPr>
          <w:rFonts w:hint="eastAsia"/>
        </w:rPr>
        <w:t xml:space="preserve">선공의 공격 </w:t>
      </w:r>
      <w:r>
        <w:t xml:space="preserve">– </w:t>
      </w:r>
      <w:r>
        <w:rPr>
          <w:rFonts w:hint="eastAsia"/>
        </w:rPr>
        <w:t>후공의 공격 순으로 한다.</w:t>
      </w:r>
    </w:p>
    <w:p w:rsidR="005A3851" w:rsidRDefault="005A3851" w:rsidP="005A385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공격은 기본적으로 선공 </w:t>
      </w:r>
      <w:r>
        <w:t xml:space="preserve">– </w:t>
      </w:r>
      <w:r>
        <w:rPr>
          <w:rFonts w:hint="eastAsia"/>
        </w:rPr>
        <w:t xml:space="preserve">후공 </w:t>
      </w:r>
      <w:r>
        <w:t xml:space="preserve">– </w:t>
      </w:r>
      <w:r>
        <w:rPr>
          <w:rFonts w:hint="eastAsia"/>
        </w:rPr>
        <w:t xml:space="preserve">선공 </w:t>
      </w:r>
      <w:r>
        <w:t xml:space="preserve">– </w:t>
      </w:r>
      <w:r>
        <w:rPr>
          <w:rFonts w:hint="eastAsia"/>
        </w:rPr>
        <w:t>후공 순으로 번갈아서 세트한 공격 스킬이 없어질 때까지 반복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선공과 후공의 스피드 차가 일정 수치를 넘으면 선공 </w:t>
      </w:r>
      <w:r>
        <w:t xml:space="preserve">– </w:t>
      </w:r>
      <w:r>
        <w:rPr>
          <w:rFonts w:hint="eastAsia"/>
        </w:rPr>
        <w:t xml:space="preserve">선공 </w:t>
      </w:r>
      <w:r>
        <w:t xml:space="preserve">– </w:t>
      </w:r>
      <w:r>
        <w:rPr>
          <w:rFonts w:hint="eastAsia"/>
        </w:rPr>
        <w:t>후공과 같이 선공이 더 많이 공격하고 후공이 공격하게 한다.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t>데미지는 기본적으로 공격의 타입이 일반인지 특수인지 본 뒤 그것에 해당하는 공격력과 방어력으로 결정한다.</w:t>
      </w:r>
      <w:r>
        <w:t xml:space="preserve"> </w:t>
      </w:r>
      <w:r>
        <w:rPr>
          <w:rFonts w:hint="eastAsia"/>
        </w:rPr>
        <w:t>그 후 기술의 위력 계수를 곱한 뒤에,</w:t>
      </w:r>
      <w:r>
        <w:t xml:space="preserve"> </w:t>
      </w:r>
      <w:r>
        <w:rPr>
          <w:rFonts w:hint="eastAsia"/>
        </w:rPr>
        <w:t>공격의 속성을 보고 데미지를 받는 대상의 속성 저항력에 따라 데미지를 보정한다.</w:t>
      </w:r>
      <w:r w:rsidR="0025577F">
        <w:t>(3</w:t>
      </w:r>
      <w:r>
        <w:t xml:space="preserve">-1 </w:t>
      </w:r>
      <w:r>
        <w:rPr>
          <w:rFonts w:hint="eastAsia"/>
        </w:rPr>
        <w:t>참조</w:t>
      </w:r>
      <w:r>
        <w:t>)</w:t>
      </w:r>
    </w:p>
    <w:p w:rsidR="00DB4BC3" w:rsidRDefault="00DB4BC3" w:rsidP="005A3851">
      <w:pPr>
        <w:widowControl/>
        <w:wordWrap/>
        <w:autoSpaceDE/>
        <w:autoSpaceDN/>
      </w:pPr>
      <w:r>
        <w:rPr>
          <w:rFonts w:hint="eastAsia"/>
        </w:rPr>
        <w:t>양 쪽의 스킬이 모두 다 사용되면 다음 턴으로 넘어간다.</w:t>
      </w:r>
    </w:p>
    <w:p w:rsidR="005A3851" w:rsidRDefault="005A3851" w:rsidP="005A3851">
      <w:pPr>
        <w:widowControl/>
        <w:wordWrap/>
        <w:autoSpaceDE/>
        <w:autoSpaceDN/>
      </w:pPr>
      <w:r>
        <w:t xml:space="preserve">5-2 </w:t>
      </w:r>
      <w:r>
        <w:rPr>
          <w:rFonts w:hint="eastAsia"/>
        </w:rPr>
        <w:t>데미지 계산 공식</w:t>
      </w:r>
    </w:p>
    <w:p w:rsidR="005A3851" w:rsidRDefault="005A3851" w:rsidP="005A3851">
      <w:r>
        <w:t>(</w:t>
      </w:r>
      <w:r>
        <w:rPr>
          <w:rFonts w:hint="eastAsia"/>
        </w:rPr>
        <w:t>공격력과 방어에 의해 결정된 데미지 계수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(</w:t>
      </w:r>
      <w:r>
        <w:rPr>
          <w:rFonts w:hint="eastAsia"/>
        </w:rPr>
        <w:t>기술의 위력 계수)</w:t>
      </w:r>
      <m:oMath>
        <m:r>
          <m:rPr>
            <m:sty m:val="p"/>
          </m:rPr>
          <w:rPr>
            <w:rFonts w:ascii="Cambria Math" w:hAnsi="Cambria Math"/>
          </w:rPr>
          <m:t xml:space="preserve"> ×</m:t>
        </m:r>
      </m:oMath>
      <w:r>
        <w:t>(</w:t>
      </w:r>
      <w:r>
        <w:rPr>
          <w:rFonts w:hint="eastAsia"/>
        </w:rPr>
        <w:t>속성 저항에 따른 속성 계수)</w:t>
      </w:r>
    </w:p>
    <w:p w:rsidR="005A3851" w:rsidRDefault="005A3851" w:rsidP="005A3851">
      <w:r>
        <w:rPr>
          <w:rFonts w:hint="eastAsia"/>
        </w:rPr>
        <w:t>데미지 계수 후보</w:t>
      </w:r>
    </w:p>
    <w:p w:rsidR="005A3851" w:rsidRDefault="005A3851" w:rsidP="005A3851">
      <w:r>
        <w:rPr>
          <w:rFonts w:hint="eastAsia"/>
        </w:rPr>
        <w:t xml:space="preserve">1 </w:t>
      </w:r>
      <m:oMath>
        <m:r>
          <m:rPr>
            <m:sty m:val="p"/>
          </m:rPr>
          <w:rPr>
            <w:rFonts w:ascii="Cambria Math" w:hAnsi="Cambria Math" w:hint="eastAsia"/>
          </w:rPr>
          <m:t>데미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상수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공격력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방어력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고정치</m:t>
        </m:r>
      </m:oMath>
    </w:p>
    <w:p w:rsidR="005A3851" w:rsidRDefault="005A3851" w:rsidP="005A3851">
      <w:r>
        <w:t xml:space="preserve">2 </w:t>
      </w:r>
      <m:oMath>
        <m:r>
          <m:rPr>
            <m:sty m:val="p"/>
          </m:rPr>
          <w:rPr>
            <w:rFonts w:ascii="Cambria Math" w:hAnsi="Cambria Math" w:hint="eastAsia"/>
          </w:rPr>
          <m:t>데미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상수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공격력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방어력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고정치</m:t>
        </m:r>
      </m:oMath>
    </w:p>
    <w:p w:rsidR="005A3851" w:rsidRPr="003A19C4" w:rsidRDefault="005A3851" w:rsidP="005A3851">
      <w:r>
        <w:t xml:space="preserve">3 </w:t>
      </w:r>
      <w:r>
        <w:rPr>
          <w:rFonts w:hint="eastAsia"/>
        </w:rPr>
        <w:t>etc.</w:t>
      </w:r>
    </w:p>
    <w:p w:rsidR="005A3851" w:rsidRDefault="005A3851" w:rsidP="005A3851">
      <w:pPr>
        <w:widowControl/>
        <w:wordWrap/>
        <w:autoSpaceDE/>
        <w:autoSpaceDN/>
      </w:pPr>
      <w:r>
        <w:t xml:space="preserve">5-3 </w:t>
      </w:r>
      <w:r>
        <w:rPr>
          <w:rFonts w:hint="eastAsia"/>
        </w:rPr>
        <w:t>코스트와 사용제한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t>각각의 스킬은 기본적으로 한 턴에 한 번만 사용할 수 있다.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t>그리고 스킬을 사용하려면 코스트가 필요하며,</w:t>
      </w:r>
      <w:r>
        <w:t xml:space="preserve"> </w:t>
      </w:r>
      <w:r>
        <w:rPr>
          <w:rFonts w:hint="eastAsia"/>
        </w:rPr>
        <w:t>코스트는 턴이 시작되면 최대치로 다시 회복된다.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t>플레이어는 코스트가 충분하고 아직 안 쓴 스킬이 있다면 얼마든지 스킬을 사용할 수 있다.</w:t>
      </w:r>
    </w:p>
    <w:p w:rsidR="005A3851" w:rsidRDefault="005A3851" w:rsidP="005A3851">
      <w:pPr>
        <w:widowControl/>
        <w:wordWrap/>
        <w:autoSpaceDE/>
        <w:autoSpaceDN/>
      </w:pPr>
      <w:r>
        <w:t xml:space="preserve">5-4 </w:t>
      </w:r>
      <w:r>
        <w:rPr>
          <w:rFonts w:hint="eastAsia"/>
        </w:rPr>
        <w:t>승리 보상</w:t>
      </w:r>
    </w:p>
    <w:p w:rsidR="005A3851" w:rsidRDefault="005A3851" w:rsidP="005A3851">
      <w:pPr>
        <w:widowControl/>
        <w:wordWrap/>
        <w:autoSpaceDE/>
        <w:autoSpaceDN/>
      </w:pPr>
      <w:r>
        <w:rPr>
          <w:rFonts w:hint="eastAsia"/>
        </w:rPr>
        <w:lastRenderedPageBreak/>
        <w:t>일반 전투의 경우,</w:t>
      </w:r>
      <w:r>
        <w:t xml:space="preserve"> </w:t>
      </w:r>
      <w:r>
        <w:rPr>
          <w:rFonts w:hint="eastAsia"/>
        </w:rPr>
        <w:t>장착했던 지식의 숙련도가 증가하고,</w:t>
      </w:r>
      <w:r>
        <w:t xml:space="preserve"> </w:t>
      </w:r>
      <w:r>
        <w:rPr>
          <w:rFonts w:hint="eastAsia"/>
        </w:rPr>
        <w:t>싸운 지식을 획득한다.</w:t>
      </w:r>
    </w:p>
    <w:p w:rsidR="005A3851" w:rsidRPr="0069411F" w:rsidRDefault="005A3851" w:rsidP="005A3851">
      <w:r>
        <w:rPr>
          <w:rFonts w:hint="eastAsia"/>
        </w:rPr>
        <w:t xml:space="preserve">일부 중요 </w:t>
      </w:r>
      <w:bookmarkStart w:id="0" w:name="_GoBack"/>
      <w:bookmarkEnd w:id="0"/>
      <w:r>
        <w:rPr>
          <w:rFonts w:hint="eastAsia"/>
        </w:rPr>
        <w:t xml:space="preserve">전투는 일반 전투의 보상에 더해 코스트나 </w:t>
      </w:r>
      <w:r>
        <w:t>HP</w:t>
      </w:r>
      <w:r>
        <w:rPr>
          <w:rFonts w:hint="eastAsia"/>
        </w:rPr>
        <w:t>, 지식의 장착 가능 개수가 증가한다.</w:t>
      </w:r>
    </w:p>
    <w:sectPr w:rsidR="005A3851" w:rsidRPr="00694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DF" w:rsidRDefault="005101DF" w:rsidP="003B7523">
      <w:pPr>
        <w:spacing w:after="0" w:line="240" w:lineRule="auto"/>
      </w:pPr>
      <w:r>
        <w:separator/>
      </w:r>
    </w:p>
  </w:endnote>
  <w:endnote w:type="continuationSeparator" w:id="0">
    <w:p w:rsidR="005101DF" w:rsidRDefault="005101DF" w:rsidP="003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DF" w:rsidRDefault="005101DF" w:rsidP="003B7523">
      <w:pPr>
        <w:spacing w:after="0" w:line="240" w:lineRule="auto"/>
      </w:pPr>
      <w:r>
        <w:separator/>
      </w:r>
    </w:p>
  </w:footnote>
  <w:footnote w:type="continuationSeparator" w:id="0">
    <w:p w:rsidR="005101DF" w:rsidRDefault="005101DF" w:rsidP="003B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2FAA"/>
    <w:multiLevelType w:val="hybridMultilevel"/>
    <w:tmpl w:val="68D8C1BE"/>
    <w:lvl w:ilvl="0" w:tplc="50543B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C5"/>
    <w:rsid w:val="00006692"/>
    <w:rsid w:val="000148C5"/>
    <w:rsid w:val="00050A5C"/>
    <w:rsid w:val="00072442"/>
    <w:rsid w:val="00086ACF"/>
    <w:rsid w:val="00086BBB"/>
    <w:rsid w:val="00094537"/>
    <w:rsid w:val="000C1659"/>
    <w:rsid w:val="000E36D4"/>
    <w:rsid w:val="00105969"/>
    <w:rsid w:val="001067CB"/>
    <w:rsid w:val="00130FAD"/>
    <w:rsid w:val="001605E8"/>
    <w:rsid w:val="00192FD6"/>
    <w:rsid w:val="001A48AE"/>
    <w:rsid w:val="001A63D7"/>
    <w:rsid w:val="001C0692"/>
    <w:rsid w:val="001C1976"/>
    <w:rsid w:val="001C41F8"/>
    <w:rsid w:val="001D1242"/>
    <w:rsid w:val="001D4EF3"/>
    <w:rsid w:val="001E2D0D"/>
    <w:rsid w:val="001F30D3"/>
    <w:rsid w:val="00220928"/>
    <w:rsid w:val="0024462E"/>
    <w:rsid w:val="00246CE7"/>
    <w:rsid w:val="0024797B"/>
    <w:rsid w:val="0025577F"/>
    <w:rsid w:val="00264C80"/>
    <w:rsid w:val="0027063C"/>
    <w:rsid w:val="002825A3"/>
    <w:rsid w:val="00282982"/>
    <w:rsid w:val="0028761D"/>
    <w:rsid w:val="002955FF"/>
    <w:rsid w:val="002A4125"/>
    <w:rsid w:val="002D4442"/>
    <w:rsid w:val="00343377"/>
    <w:rsid w:val="00351A8E"/>
    <w:rsid w:val="00363F24"/>
    <w:rsid w:val="00367F1D"/>
    <w:rsid w:val="003A19C4"/>
    <w:rsid w:val="003A703F"/>
    <w:rsid w:val="003B677E"/>
    <w:rsid w:val="003B7523"/>
    <w:rsid w:val="003B7F8E"/>
    <w:rsid w:val="003D68E6"/>
    <w:rsid w:val="003F6BC4"/>
    <w:rsid w:val="00415B54"/>
    <w:rsid w:val="00442776"/>
    <w:rsid w:val="004735FB"/>
    <w:rsid w:val="004B1887"/>
    <w:rsid w:val="004E4038"/>
    <w:rsid w:val="00504A82"/>
    <w:rsid w:val="005101DF"/>
    <w:rsid w:val="0054360A"/>
    <w:rsid w:val="0057006B"/>
    <w:rsid w:val="00573998"/>
    <w:rsid w:val="005832D8"/>
    <w:rsid w:val="005A3851"/>
    <w:rsid w:val="005B6953"/>
    <w:rsid w:val="006029DC"/>
    <w:rsid w:val="00632393"/>
    <w:rsid w:val="00662737"/>
    <w:rsid w:val="00663C98"/>
    <w:rsid w:val="00666E8A"/>
    <w:rsid w:val="00690FC2"/>
    <w:rsid w:val="0069411F"/>
    <w:rsid w:val="006C4ADA"/>
    <w:rsid w:val="006F1613"/>
    <w:rsid w:val="00725798"/>
    <w:rsid w:val="007365FB"/>
    <w:rsid w:val="00745CB5"/>
    <w:rsid w:val="0075187B"/>
    <w:rsid w:val="0075302B"/>
    <w:rsid w:val="00756EBB"/>
    <w:rsid w:val="00786561"/>
    <w:rsid w:val="007C3A1C"/>
    <w:rsid w:val="007C51B7"/>
    <w:rsid w:val="007D1935"/>
    <w:rsid w:val="007E374D"/>
    <w:rsid w:val="00814820"/>
    <w:rsid w:val="008760EC"/>
    <w:rsid w:val="00884747"/>
    <w:rsid w:val="008B0753"/>
    <w:rsid w:val="008E1FE1"/>
    <w:rsid w:val="0092238F"/>
    <w:rsid w:val="0093361D"/>
    <w:rsid w:val="00937F6D"/>
    <w:rsid w:val="00946BD5"/>
    <w:rsid w:val="009B4C54"/>
    <w:rsid w:val="009B599F"/>
    <w:rsid w:val="009B68F6"/>
    <w:rsid w:val="00A10F0B"/>
    <w:rsid w:val="00A223AD"/>
    <w:rsid w:val="00A22B05"/>
    <w:rsid w:val="00A36EB1"/>
    <w:rsid w:val="00A4030E"/>
    <w:rsid w:val="00A56B49"/>
    <w:rsid w:val="00A912D9"/>
    <w:rsid w:val="00AA6E79"/>
    <w:rsid w:val="00AB3737"/>
    <w:rsid w:val="00AC0B0D"/>
    <w:rsid w:val="00AC2A17"/>
    <w:rsid w:val="00AD67D8"/>
    <w:rsid w:val="00AD6FE7"/>
    <w:rsid w:val="00B7203D"/>
    <w:rsid w:val="00B7599F"/>
    <w:rsid w:val="00B7710C"/>
    <w:rsid w:val="00BA5884"/>
    <w:rsid w:val="00BE5C01"/>
    <w:rsid w:val="00C20CD0"/>
    <w:rsid w:val="00C41177"/>
    <w:rsid w:val="00C466B5"/>
    <w:rsid w:val="00C90984"/>
    <w:rsid w:val="00C951E7"/>
    <w:rsid w:val="00CC65C3"/>
    <w:rsid w:val="00CD7458"/>
    <w:rsid w:val="00D05BEF"/>
    <w:rsid w:val="00D12ED0"/>
    <w:rsid w:val="00D27EC9"/>
    <w:rsid w:val="00D329FF"/>
    <w:rsid w:val="00D43014"/>
    <w:rsid w:val="00D43889"/>
    <w:rsid w:val="00D469BB"/>
    <w:rsid w:val="00DB4BC3"/>
    <w:rsid w:val="00DD3982"/>
    <w:rsid w:val="00DE1A18"/>
    <w:rsid w:val="00DE2F99"/>
    <w:rsid w:val="00E412D3"/>
    <w:rsid w:val="00E472FB"/>
    <w:rsid w:val="00E5143A"/>
    <w:rsid w:val="00E54672"/>
    <w:rsid w:val="00EB4A21"/>
    <w:rsid w:val="00EC199B"/>
    <w:rsid w:val="00EC1FE0"/>
    <w:rsid w:val="00EC3629"/>
    <w:rsid w:val="00EC4C65"/>
    <w:rsid w:val="00EE058D"/>
    <w:rsid w:val="00F10A6D"/>
    <w:rsid w:val="00F26264"/>
    <w:rsid w:val="00F27CFA"/>
    <w:rsid w:val="00F33AF7"/>
    <w:rsid w:val="00FA6F88"/>
    <w:rsid w:val="00FB6DD2"/>
    <w:rsid w:val="00FE1461"/>
    <w:rsid w:val="00FE2DD6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EB4A9-FC0B-451F-87FA-E808F770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8C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B75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B7523"/>
  </w:style>
  <w:style w:type="paragraph" w:styleId="a5">
    <w:name w:val="footer"/>
    <w:basedOn w:val="a"/>
    <w:link w:val="Char0"/>
    <w:uiPriority w:val="99"/>
    <w:unhideWhenUsed/>
    <w:rsid w:val="003B75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B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20DF-974E-4C5D-848C-7148C5F2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훈</dc:creator>
  <cp:keywords/>
  <dc:description/>
  <cp:lastModifiedBy>박영훈</cp:lastModifiedBy>
  <cp:revision>10</cp:revision>
  <dcterms:created xsi:type="dcterms:W3CDTF">2015-01-13T14:25:00Z</dcterms:created>
  <dcterms:modified xsi:type="dcterms:W3CDTF">2015-01-18T13:12:00Z</dcterms:modified>
</cp:coreProperties>
</file>